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QĐ-UBND năm 2024 phê duyệt vị trí việc làm và cơ cấu viên chức theo chức danh nghề nghiệp của các đơn vị sự nghiệp công lập trực thuộc Sở Nông nghiệp và Phát triển nông thô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1  /QĐ-UBND</w:t>
      </w:r>
    </w:p>
    <w:p>
      <w:r>
        <w:t>Kon Tum, ngày   06   tháng   3   năm 2024</w:t>
      </w:r>
    </w:p>
    <w:p>
      <w:r>
        <w:t>QUYẾT ĐỊNH</w:t>
      </w:r>
    </w:p>
    <w:p>
      <w:r>
        <w:t>VỀ VIỆC PHÊ DUYỆT VỊ TRÍ VIỆC LÀM VÀ CƠ CẤU VIÊN CHỨC THEO CHỨC DANH NGHỀ NGHIỆP CỦA CÁC ĐƠN VỊ SỰ NGHIỆP CÔNG LẬP TRỰC THUỘC SỞ NÔNG NGHIỆP VÀ PHÁT TRIỂN NÔNG THÔN</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11/2023/TT-BNNPTNT ngày 15 tháng 11 năm 2023 của Bộ trưởng Bộ Nông nghiệp và Phát triển nông thôn hướng dẫn vị trí việc làm lãnh đạo, quản lý và chức danh nghề nghiệp chuyên ngành, cơ cấu viên chức theo chức danh nghề nghiệp trong đơn vị sự nghiệp công lập thuộc ngành, lƿnh vực nông nghiệp và Phát triển nông thôn;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Nông nghiệp và Phát triển nông thôn tại Tờ trình số     35/TTr-SNN ngày 05 tháng 03 năm 2024 và thẩm định của Sở Nội vụ tại Tờ trình số 57/TTr-SNV ngày 05 tháng 3 năm 2024.</w:t>
      </w:r>
    </w:p>
    <w:p>
      <w:r>
        <w:t>QUYẾT ĐỊNH:</w:t>
      </w:r>
    </w:p>
    <w:p>
      <w:r>
        <w:t>Điều 1.    Phê duyệt vị trí việc làm, cơ cấu viên chức theo chức danh nghề nghiệp và bản mô tả vị trí việc làm của 09 đơn vị sự nghiệp công lập trực thuộc Sở Nông nghiệp và Phát triển nông thôn; cụ thể:</w:t>
      </w:r>
    </w:p>
    <w:p>
      <w:r>
        <w:t>1. Vị trí việc làm</w:t>
      </w:r>
    </w:p>
    <w:p>
      <w:r>
        <w:t>a) Phê duyệt Danh mục vị trí việc làm của 09 đơn vị sự nghiệp công lập trực thuộc Sở Nông nghiệp và Phát triển nông thôn  (có phụ lục I kèm theo)</w:t>
      </w:r>
    </w:p>
    <w:p>
      <w:r>
        <w:t>b) Phê duyệt Bản mô tả công việc, khung năng lực theo từng vị trí việc làm của 09 đơn vị sự nghiệp công lập trực thuộc Sở Nông nghiệp và Phát triển nông thôn  (Có Phụ lục II, III, IV, V kèm theo).</w:t>
      </w:r>
    </w:p>
    <w:p>
      <w:r>
        <w:t>2. Cơ cấu viên chức theo chức danh nghề nghiệp: Phê duyệt cơ cấu viên chức theo chức danh nghề nghiệp của 02 nhóm vị trí việc làm chức danh nghề nghiệp chuyên ngành và vị trí việc làm chức danh nghề nghiệp chuyên môn dùng chung trong các đơn vị sự nghiệp công lập trực thuộc Sở Nông nghiệp và Phát triển nông thôn  (có phụ lục VI kèm theo) .</w:t>
      </w:r>
    </w:p>
    <w:p>
      <w:r>
        <w:t>Điều 2. Tổ chức thực hiện</w:t>
      </w:r>
    </w:p>
    <w:p>
      <w:r>
        <w:t>1. Sở Nông nghiệp và Phát triển nông thôn</w:t>
      </w:r>
    </w:p>
    <w:p>
      <w:r>
        <w:t>a) Căn cứ vị trí việc làm, cơ cấu viên chức theo chức danh nghề nghiệp được phê duyệt tại quyết định này, tổ chức thực hiện việc tuyển dụng, sử dụng và quản lý viên chức trong các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các đơn vị sự nghiệp công lập trực thuộc Sở Nông nghiệp và Phát triển nông thôn được phê duyệt tại Quyết định này.</w:t>
      </w:r>
    </w:p>
    <w:p>
      <w:r>
        <w:t>2. Sở Nội vụ chịu trách nhiệm trước Ủy ban nhân dân tỉnh về kết quả thẩm định vị trí việc làm, cơ cấu viên chức theo chức danh nghề nghiệp của các đơn vị sự nghiệp công lập trực thuộc Sở Nông nghiệp và Phát triển nông thôn được phê duyệt tại Quyết định này.</w:t>
      </w:r>
    </w:p>
    <w:p>
      <w:r>
        <w:t>Điều 3.    Quyết định này có hiệu lực kể từ ngày ký ban hành và thay thế Quyết định số 1155/QĐ-UBND ngày 24 tháng 10 năm 2018 của Ủy ban nhân dân tỉnh Kon Tum về việc phê duyệt khung danh mục vị trí việc làm trong các đơn vị sự nghiệp công lập của Sở Nông nghiệp và Phát triển nông thôn.</w:t>
      </w:r>
    </w:p>
    <w:p>
      <w:r>
        <w:t>Điều 4.    Giám đốc Sở Nội vụ, Giám đốc Sở Nông nghiệp và Phát triển nông thôn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 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